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3CC4EFC4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C4408F">
        <w:rPr>
          <w:b/>
        </w:rPr>
        <w:t>19</w:t>
      </w:r>
      <w:r w:rsidR="00252F87">
        <w:rPr>
          <w:b/>
        </w:rPr>
        <w:t>-</w:t>
      </w:r>
      <w:r w:rsidR="00C4408F">
        <w:rPr>
          <w:b/>
        </w:rPr>
        <w:t>10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D725B7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C60C764" w14:textId="77777777" w:rsidR="00C4408F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Voorganger: </w:t>
      </w:r>
      <w:proofErr w:type="spellStart"/>
      <w:r w:rsidR="00C4408F" w:rsidRPr="00C4408F">
        <w:rPr>
          <w:rFonts w:asciiTheme="minorHAnsi" w:hAnsiTheme="minorHAnsi" w:cstheme="minorHAnsi"/>
          <w:b/>
        </w:rPr>
        <w:t>ds</w:t>
      </w:r>
      <w:proofErr w:type="spellEnd"/>
      <w:r w:rsidR="00C4408F" w:rsidRPr="00C4408F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="00C4408F" w:rsidRPr="00C4408F">
        <w:rPr>
          <w:rFonts w:asciiTheme="minorHAnsi" w:hAnsiTheme="minorHAnsi" w:cstheme="minorHAnsi"/>
          <w:b/>
        </w:rPr>
        <w:t>J.Mulderij</w:t>
      </w:r>
      <w:proofErr w:type="spellEnd"/>
      <w:proofErr w:type="gramEnd"/>
      <w:r w:rsidR="00C4408F" w:rsidRPr="00C4408F">
        <w:rPr>
          <w:rFonts w:asciiTheme="minorHAnsi" w:hAnsiTheme="minorHAnsi" w:cstheme="minorHAnsi"/>
          <w:b/>
        </w:rPr>
        <w:t xml:space="preserve"> uit Wezep</w:t>
      </w:r>
    </w:p>
    <w:p w14:paraId="4B5AD888" w14:textId="28CF70AF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C4408F">
        <w:rPr>
          <w:rFonts w:asciiTheme="minorHAnsi" w:hAnsiTheme="minorHAnsi" w:cstheme="minorHAnsi"/>
          <w:b/>
        </w:rPr>
        <w:t>B. Gelderman</w:t>
      </w:r>
    </w:p>
    <w:p w14:paraId="640CE298" w14:textId="139598A7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ster: G</w:t>
      </w:r>
      <w:r w:rsidR="00D063B8">
        <w:rPr>
          <w:rFonts w:asciiTheme="minorHAnsi" w:hAnsiTheme="minorHAnsi" w:cstheme="minorHAnsi"/>
          <w:b/>
        </w:rPr>
        <w:t>.</w:t>
      </w:r>
      <w:r w:rsidR="00C4408F">
        <w:rPr>
          <w:rFonts w:asciiTheme="minorHAnsi" w:hAnsiTheme="minorHAnsi" w:cstheme="minorHAnsi"/>
          <w:b/>
        </w:rPr>
        <w:t xml:space="preserve"> Rouwenhorst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7DAAD9" w14:textId="79F3D83D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C4408F" w:rsidRPr="00C4408F">
        <w:rPr>
          <w:b/>
        </w:rPr>
        <w:t>Psalm 84:</w:t>
      </w:r>
      <w:r w:rsidR="00C4408F">
        <w:rPr>
          <w:b/>
        </w:rPr>
        <w:t xml:space="preserve"> </w:t>
      </w:r>
      <w:r w:rsidR="00C4408F" w:rsidRPr="00C4408F">
        <w:rPr>
          <w:b/>
        </w:rPr>
        <w:t>1,2</w:t>
      </w:r>
      <w:r w:rsidR="00C4408F" w:rsidRPr="00C4408F">
        <w:rPr>
          <w:b/>
        </w:rPr>
        <w:t xml:space="preserve"> </w:t>
      </w:r>
      <w:r w:rsidR="000114D2">
        <w:rPr>
          <w:b/>
        </w:rPr>
        <w:t>(</w:t>
      </w:r>
      <w:r w:rsidR="00C4408F">
        <w:rPr>
          <w:b/>
        </w:rPr>
        <w:t>OB</w:t>
      </w:r>
      <w:r w:rsidRPr="000D1DCE">
        <w:rPr>
          <w:b/>
        </w:rPr>
        <w:t>)</w:t>
      </w:r>
    </w:p>
    <w:p w14:paraId="1ABB9911" w14:textId="29EBF339" w:rsidR="00D725B7" w:rsidRDefault="00D725B7" w:rsidP="00921E50">
      <w:pPr>
        <w:pStyle w:val="Geenafstand"/>
        <w:rPr>
          <w:b/>
        </w:rPr>
      </w:pPr>
    </w:p>
    <w:p w14:paraId="10E36053" w14:textId="77777777" w:rsidR="00D725B7" w:rsidRDefault="00D725B7" w:rsidP="00921E50">
      <w:pPr>
        <w:pStyle w:val="Geenafstand"/>
        <w:rPr>
          <w:b/>
        </w:rPr>
        <w:sectPr w:rsidR="00D725B7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DEA793" w14:textId="4A6B492F" w:rsidR="00D725B7" w:rsidRDefault="00D725B7" w:rsidP="00921E50">
      <w:pPr>
        <w:pStyle w:val="Geenafstand"/>
        <w:rPr>
          <w:b/>
        </w:rPr>
      </w:pPr>
      <w:r>
        <w:rPr>
          <w:b/>
        </w:rPr>
        <w:t>1.</w:t>
      </w:r>
    </w:p>
    <w:p w14:paraId="6BC1FCE2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 xml:space="preserve">Hoe </w:t>
      </w:r>
      <w:proofErr w:type="spellStart"/>
      <w:r w:rsidRPr="00D725B7">
        <w:rPr>
          <w:b/>
        </w:rPr>
        <w:t>lief'lijk</w:t>
      </w:r>
      <w:proofErr w:type="spellEnd"/>
      <w:r w:rsidRPr="00D725B7">
        <w:rPr>
          <w:b/>
        </w:rPr>
        <w:t>, hoe vol heilgenot,</w:t>
      </w:r>
    </w:p>
    <w:p w14:paraId="0C0F4CB6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O HEER, der legerscharen God,</w:t>
      </w:r>
    </w:p>
    <w:p w14:paraId="41FE9717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Zijn mij Uw huis en tempelzangen!</w:t>
      </w:r>
    </w:p>
    <w:p w14:paraId="5EF7374D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 xml:space="preserve">Hoe branden mijn </w:t>
      </w:r>
      <w:proofErr w:type="spellStart"/>
      <w:r w:rsidRPr="00D725B7">
        <w:rPr>
          <w:b/>
        </w:rPr>
        <w:t>genegenheên</w:t>
      </w:r>
      <w:proofErr w:type="spellEnd"/>
      <w:r w:rsidRPr="00D725B7">
        <w:rPr>
          <w:b/>
        </w:rPr>
        <w:t>,</w:t>
      </w:r>
    </w:p>
    <w:p w14:paraId="4D117F08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 xml:space="preserve">Om 's HEEREN voorhof in te </w:t>
      </w:r>
      <w:proofErr w:type="spellStart"/>
      <w:r w:rsidRPr="00D725B7">
        <w:rPr>
          <w:b/>
        </w:rPr>
        <w:t>treên</w:t>
      </w:r>
      <w:proofErr w:type="spellEnd"/>
      <w:r w:rsidRPr="00D725B7">
        <w:rPr>
          <w:b/>
        </w:rPr>
        <w:t>!</w:t>
      </w:r>
    </w:p>
    <w:p w14:paraId="33432BA0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Mijn ziel bezwijkt van sterk verlangen;</w:t>
      </w:r>
    </w:p>
    <w:p w14:paraId="32ED6B2C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Mijn hart roept uit tot God, Die leeft,</w:t>
      </w:r>
    </w:p>
    <w:p w14:paraId="30571970" w14:textId="6CD2272D" w:rsidR="00D725B7" w:rsidRDefault="00D725B7" w:rsidP="00D725B7">
      <w:pPr>
        <w:pStyle w:val="Geenafstand"/>
        <w:rPr>
          <w:b/>
        </w:rPr>
      </w:pPr>
      <w:r w:rsidRPr="00D725B7">
        <w:rPr>
          <w:b/>
        </w:rPr>
        <w:t>En aan mijn ziel het leven geeft.</w:t>
      </w:r>
    </w:p>
    <w:p w14:paraId="5535DD56" w14:textId="0E790CFA" w:rsidR="00D725B7" w:rsidRDefault="00D725B7" w:rsidP="00D725B7">
      <w:pPr>
        <w:pStyle w:val="Geenafstand"/>
        <w:rPr>
          <w:b/>
        </w:rPr>
      </w:pPr>
    </w:p>
    <w:p w14:paraId="54F39967" w14:textId="49821ECA" w:rsidR="00D725B7" w:rsidRDefault="00D725B7" w:rsidP="00D725B7">
      <w:pPr>
        <w:pStyle w:val="Geenafstand"/>
        <w:rPr>
          <w:b/>
        </w:rPr>
      </w:pPr>
      <w:r>
        <w:rPr>
          <w:b/>
        </w:rPr>
        <w:t>2.</w:t>
      </w:r>
    </w:p>
    <w:p w14:paraId="6AA7729E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Zelfs vindt de mus een huis, o HEER,</w:t>
      </w:r>
    </w:p>
    <w:p w14:paraId="34E4F848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De zwaluw legt haar jongskens neer</w:t>
      </w:r>
    </w:p>
    <w:p w14:paraId="4F15B6AD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In 't kunstig nest bij Uw altaren,</w:t>
      </w:r>
    </w:p>
    <w:p w14:paraId="0F0DE07E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Bij U, mijn Koning en mijn God,</w:t>
      </w:r>
    </w:p>
    <w:p w14:paraId="226A0CDB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Verwacht mijn ziel een heilrijk lot;</w:t>
      </w:r>
    </w:p>
    <w:p w14:paraId="597BE12F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Geduchte HEER der legerscharen,</w:t>
      </w:r>
    </w:p>
    <w:p w14:paraId="007AA7B0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Welzalig hij, die bij U woont,</w:t>
      </w:r>
    </w:p>
    <w:p w14:paraId="1FE40DD7" w14:textId="7C7FB5B8" w:rsidR="00D725B7" w:rsidRDefault="00D725B7" w:rsidP="00D725B7">
      <w:pPr>
        <w:pStyle w:val="Geenafstand"/>
        <w:rPr>
          <w:b/>
        </w:rPr>
      </w:pPr>
      <w:proofErr w:type="spellStart"/>
      <w:r w:rsidRPr="00D725B7">
        <w:rPr>
          <w:b/>
        </w:rPr>
        <w:t>Gestaâg</w:t>
      </w:r>
      <w:proofErr w:type="spellEnd"/>
      <w:r w:rsidRPr="00D725B7">
        <w:rPr>
          <w:b/>
        </w:rPr>
        <w:t xml:space="preserve"> U prijst en eerbied toont.</w:t>
      </w:r>
    </w:p>
    <w:p w14:paraId="71F58598" w14:textId="77777777" w:rsidR="00D725B7" w:rsidRDefault="00D725B7" w:rsidP="00921E50">
      <w:pPr>
        <w:pStyle w:val="Geenafstand"/>
        <w:rPr>
          <w:b/>
        </w:rPr>
        <w:sectPr w:rsidR="00D725B7" w:rsidSect="00D725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825524" w14:textId="7DF3183B" w:rsidR="006C31A2" w:rsidRDefault="006C31A2" w:rsidP="00921E50">
      <w:pPr>
        <w:pStyle w:val="Geenafstand"/>
        <w:rPr>
          <w:b/>
        </w:rPr>
      </w:pPr>
    </w:p>
    <w:p w14:paraId="01295252" w14:textId="77777777" w:rsidR="00C4408F" w:rsidRDefault="00C4408F" w:rsidP="006C31A2">
      <w:pPr>
        <w:pStyle w:val="Geenafstand"/>
        <w:rPr>
          <w:b/>
          <w:bCs/>
        </w:rPr>
        <w:sectPr w:rsidR="00C4408F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23736F" w14:textId="7313034A" w:rsidR="006C4824" w:rsidRDefault="00D063B8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4408F" w:rsidRPr="00C4408F">
        <w:rPr>
          <w:b/>
          <w:bCs/>
        </w:rPr>
        <w:t>Psalm 66:</w:t>
      </w:r>
      <w:r w:rsidR="00C4408F">
        <w:rPr>
          <w:b/>
          <w:bCs/>
        </w:rPr>
        <w:t xml:space="preserve"> </w:t>
      </w:r>
      <w:r w:rsidR="00C4408F" w:rsidRPr="00C4408F">
        <w:rPr>
          <w:b/>
          <w:bCs/>
        </w:rPr>
        <w:t>1, 2</w:t>
      </w:r>
      <w:r w:rsidR="00C4408F">
        <w:rPr>
          <w:b/>
          <w:bCs/>
        </w:rPr>
        <w:t xml:space="preserve"> (</w:t>
      </w:r>
      <w:proofErr w:type="spellStart"/>
      <w:r w:rsidR="00C4408F">
        <w:rPr>
          <w:b/>
          <w:bCs/>
        </w:rPr>
        <w:t>LvdK</w:t>
      </w:r>
      <w:proofErr w:type="spellEnd"/>
      <w:r w:rsidR="00C4408F">
        <w:rPr>
          <w:b/>
          <w:bCs/>
        </w:rPr>
        <w:t>)</w:t>
      </w:r>
    </w:p>
    <w:p w14:paraId="3B721D74" w14:textId="23E0B074" w:rsidR="00D725B7" w:rsidRDefault="00D725B7" w:rsidP="00921E50">
      <w:pPr>
        <w:pStyle w:val="Geenafstand"/>
        <w:rPr>
          <w:b/>
          <w:bCs/>
        </w:rPr>
      </w:pPr>
    </w:p>
    <w:p w14:paraId="463149AC" w14:textId="77777777" w:rsidR="00D725B7" w:rsidRDefault="00D725B7" w:rsidP="00921E50">
      <w:pPr>
        <w:pStyle w:val="Geenafstand"/>
        <w:rPr>
          <w:b/>
          <w:bCs/>
        </w:rPr>
        <w:sectPr w:rsidR="00D725B7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DE064A" w14:textId="0AC86E04" w:rsidR="00D725B7" w:rsidRDefault="00D725B7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0ADB7FF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Breek, aarde, uit in jubelzangen,</w:t>
      </w:r>
    </w:p>
    <w:p w14:paraId="13786F02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Gods glorierijke naam ter eer.</w:t>
      </w:r>
    </w:p>
    <w:p w14:paraId="0E474A24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Laat van alom Hem lof ontvangen.</w:t>
      </w:r>
    </w:p>
    <w:p w14:paraId="5FF3F336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Geducht zijn uwe daden, Heer.</w:t>
      </w:r>
    </w:p>
    <w:p w14:paraId="2CC637EF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Uw tegenstanders, diep gebogen,</w:t>
      </w:r>
    </w:p>
    <w:p w14:paraId="4B5C9315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aanvaarden</w:t>
      </w:r>
      <w:proofErr w:type="gramEnd"/>
      <w:r w:rsidRPr="00D725B7">
        <w:rPr>
          <w:b/>
          <w:bCs/>
        </w:rPr>
        <w:t xml:space="preserve"> veinzend uw beleid.</w:t>
      </w:r>
    </w:p>
    <w:p w14:paraId="39835C81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 xml:space="preserve">Heel </w:t>
      </w:r>
      <w:proofErr w:type="spellStart"/>
      <w:r w:rsidRPr="00D725B7">
        <w:rPr>
          <w:b/>
          <w:bCs/>
        </w:rPr>
        <w:t>d'aarde</w:t>
      </w:r>
      <w:proofErr w:type="spellEnd"/>
      <w:r w:rsidRPr="00D725B7">
        <w:rPr>
          <w:b/>
          <w:bCs/>
        </w:rPr>
        <w:t xml:space="preserve"> moet uw naam verhogen,</w:t>
      </w:r>
    </w:p>
    <w:p w14:paraId="338772E7" w14:textId="019995A3" w:rsid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psalmzingen</w:t>
      </w:r>
      <w:proofErr w:type="gramEnd"/>
      <w:r w:rsidRPr="00D725B7">
        <w:rPr>
          <w:b/>
          <w:bCs/>
        </w:rPr>
        <w:t xml:space="preserve"> uwe majesteit.</w:t>
      </w:r>
    </w:p>
    <w:p w14:paraId="7C0E50F9" w14:textId="4C455A97" w:rsidR="00D725B7" w:rsidRDefault="00D725B7" w:rsidP="00D725B7">
      <w:pPr>
        <w:pStyle w:val="Geenafstand"/>
        <w:rPr>
          <w:b/>
          <w:bCs/>
        </w:rPr>
      </w:pPr>
    </w:p>
    <w:p w14:paraId="1BB13B15" w14:textId="73805214" w:rsidR="00D725B7" w:rsidRDefault="00D725B7" w:rsidP="00D725B7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06782AE7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Komt, ziet nu de geduchte werken</w:t>
      </w:r>
    </w:p>
    <w:p w14:paraId="4B12933E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die</w:t>
      </w:r>
      <w:proofErr w:type="gramEnd"/>
      <w:r w:rsidRPr="00D725B7">
        <w:rPr>
          <w:b/>
          <w:bCs/>
        </w:rPr>
        <w:t xml:space="preserve"> God aan mensen heeft gedaan:</w:t>
      </w:r>
    </w:p>
    <w:p w14:paraId="22A79BA0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 xml:space="preserve">Hij stelde aan de </w:t>
      </w:r>
      <w:proofErr w:type="spellStart"/>
      <w:r w:rsidRPr="00D725B7">
        <w:rPr>
          <w:b/>
          <w:bCs/>
        </w:rPr>
        <w:t>waatren</w:t>
      </w:r>
      <w:proofErr w:type="spellEnd"/>
      <w:r w:rsidRPr="00D725B7">
        <w:rPr>
          <w:b/>
          <w:bCs/>
        </w:rPr>
        <w:t xml:space="preserve"> perken,</w:t>
      </w:r>
    </w:p>
    <w:p w14:paraId="130A0465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droogvoets</w:t>
      </w:r>
      <w:proofErr w:type="gramEnd"/>
      <w:r w:rsidRPr="00D725B7">
        <w:rPr>
          <w:b/>
          <w:bCs/>
        </w:rPr>
        <w:t xml:space="preserve"> zijn zij erdoor gegaan.</w:t>
      </w:r>
    </w:p>
    <w:p w14:paraId="0257642C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Laat zich ons hart in Hem verblijden:</w:t>
      </w:r>
    </w:p>
    <w:p w14:paraId="6DAA986A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God houdt de volken in het oog.</w:t>
      </w:r>
    </w:p>
    <w:p w14:paraId="44A60FB3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Zijn rijk is over alle tijden.</w:t>
      </w:r>
    </w:p>
    <w:p w14:paraId="1CD9D0BD" w14:textId="31B513E1" w:rsid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 xml:space="preserve">Gij </w:t>
      </w:r>
      <w:proofErr w:type="spellStart"/>
      <w:r w:rsidRPr="00D725B7">
        <w:rPr>
          <w:b/>
          <w:bCs/>
        </w:rPr>
        <w:t>trotsen</w:t>
      </w:r>
      <w:proofErr w:type="spellEnd"/>
      <w:r w:rsidRPr="00D725B7">
        <w:rPr>
          <w:b/>
          <w:bCs/>
        </w:rPr>
        <w:t>, draagt het hart niet hoog.</w:t>
      </w:r>
    </w:p>
    <w:p w14:paraId="2B3F09E7" w14:textId="77777777" w:rsidR="00D725B7" w:rsidRDefault="00D725B7" w:rsidP="00921E50">
      <w:pPr>
        <w:pStyle w:val="Geenafstand"/>
        <w:rPr>
          <w:b/>
          <w:bCs/>
        </w:rPr>
        <w:sectPr w:rsidR="00D725B7" w:rsidSect="00D725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4DECFD" w14:textId="6BE42A7E" w:rsidR="00BB2A73" w:rsidRDefault="00BB2A73" w:rsidP="00921E50">
      <w:pPr>
        <w:pStyle w:val="Geenafstand"/>
        <w:rPr>
          <w:b/>
          <w:bCs/>
        </w:rPr>
      </w:pPr>
    </w:p>
    <w:p w14:paraId="3DAED267" w14:textId="77777777" w:rsidR="006C31A2" w:rsidRDefault="006C31A2" w:rsidP="00921E50">
      <w:pPr>
        <w:pStyle w:val="Geenafstand"/>
        <w:rPr>
          <w:b/>
          <w:bCs/>
        </w:rPr>
        <w:sectPr w:rsidR="006C31A2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568715" w14:textId="5FDB2A96" w:rsidR="006C31A2" w:rsidRDefault="00C4408F" w:rsidP="00A069B5">
      <w:pPr>
        <w:pStyle w:val="Geenafstand"/>
        <w:rPr>
          <w:b/>
          <w:bCs/>
        </w:rPr>
      </w:pPr>
      <w:r w:rsidRPr="00C4408F">
        <w:rPr>
          <w:b/>
          <w:bCs/>
        </w:rPr>
        <w:t>Geloofsbelijdenis</w:t>
      </w:r>
    </w:p>
    <w:p w14:paraId="75FD9D12" w14:textId="77777777" w:rsidR="00C4408F" w:rsidRDefault="00C4408F" w:rsidP="00A069B5">
      <w:pPr>
        <w:pStyle w:val="Geenafstand"/>
        <w:rPr>
          <w:b/>
          <w:bCs/>
        </w:rPr>
      </w:pPr>
    </w:p>
    <w:p w14:paraId="60C8B7B2" w14:textId="2C6BAC93" w:rsidR="0068563A" w:rsidRDefault="00C4408F" w:rsidP="00E91AD1">
      <w:pPr>
        <w:pStyle w:val="Geenafstand"/>
        <w:rPr>
          <w:b/>
          <w:bCs/>
        </w:rPr>
      </w:pPr>
      <w:r w:rsidRPr="00C4408F">
        <w:rPr>
          <w:b/>
          <w:bCs/>
        </w:rPr>
        <w:t xml:space="preserve">Zingen: Psalm 66: </w:t>
      </w:r>
      <w:r>
        <w:rPr>
          <w:b/>
          <w:bCs/>
        </w:rPr>
        <w:t>3, 7</w:t>
      </w:r>
      <w:r w:rsidRPr="00C4408F">
        <w:rPr>
          <w:b/>
          <w:bCs/>
        </w:rPr>
        <w:t xml:space="preserve"> (</w:t>
      </w:r>
      <w:proofErr w:type="spellStart"/>
      <w:r w:rsidRPr="00C4408F">
        <w:rPr>
          <w:b/>
          <w:bCs/>
        </w:rPr>
        <w:t>LvdK</w:t>
      </w:r>
      <w:proofErr w:type="spellEnd"/>
      <w:r w:rsidRPr="00C4408F">
        <w:rPr>
          <w:b/>
          <w:bCs/>
        </w:rPr>
        <w:t>)</w:t>
      </w:r>
    </w:p>
    <w:p w14:paraId="39C84C15" w14:textId="541BA2CF" w:rsidR="00D725B7" w:rsidRDefault="00D725B7" w:rsidP="00E91AD1">
      <w:pPr>
        <w:pStyle w:val="Geenafstand"/>
        <w:rPr>
          <w:b/>
          <w:bCs/>
        </w:rPr>
      </w:pPr>
    </w:p>
    <w:p w14:paraId="4341CF97" w14:textId="5AFDF5D4" w:rsidR="00D725B7" w:rsidRDefault="00D725B7" w:rsidP="00E91AD1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4F2B3DD2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Doe onze God uw loflied horen,</w:t>
      </w:r>
    </w:p>
    <w:p w14:paraId="48EF91E8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gij</w:t>
      </w:r>
      <w:proofErr w:type="gramEnd"/>
      <w:r w:rsidRPr="00D725B7">
        <w:rPr>
          <w:b/>
          <w:bCs/>
        </w:rPr>
        <w:t xml:space="preserve"> volken, zingt alom op aard,</w:t>
      </w:r>
    </w:p>
    <w:p w14:paraId="29BD4B59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looft</w:t>
      </w:r>
      <w:proofErr w:type="gramEnd"/>
      <w:r w:rsidRPr="00D725B7">
        <w:rPr>
          <w:b/>
          <w:bCs/>
        </w:rPr>
        <w:t xml:space="preserve"> Hem door wie wij zijn herboren,</w:t>
      </w:r>
    </w:p>
    <w:p w14:paraId="50302F23" w14:textId="77777777" w:rsidR="00D725B7" w:rsidRDefault="00D725B7" w:rsidP="00D725B7">
      <w:pPr>
        <w:pStyle w:val="Geenafstand"/>
        <w:rPr>
          <w:b/>
          <w:bCs/>
        </w:rPr>
        <w:sectPr w:rsidR="00D725B7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00558B" w14:textId="1D07D2D6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die</w:t>
      </w:r>
      <w:proofErr w:type="gramEnd"/>
      <w:r w:rsidRPr="00D725B7">
        <w:rPr>
          <w:b/>
          <w:bCs/>
        </w:rPr>
        <w:t xml:space="preserve"> ons voor </w:t>
      </w:r>
      <w:proofErr w:type="spellStart"/>
      <w:r w:rsidRPr="00D725B7">
        <w:rPr>
          <w:b/>
          <w:bCs/>
        </w:rPr>
        <w:t>wanklen</w:t>
      </w:r>
      <w:proofErr w:type="spellEnd"/>
      <w:r w:rsidRPr="00D725B7">
        <w:rPr>
          <w:b/>
          <w:bCs/>
        </w:rPr>
        <w:t xml:space="preserve"> heeft bewaard.</w:t>
      </w:r>
    </w:p>
    <w:p w14:paraId="4DDEA8E3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Gij toetst ons, Gij beproeft ons leven,</w:t>
      </w:r>
    </w:p>
    <w:p w14:paraId="7201DBD0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zoals</w:t>
      </w:r>
      <w:proofErr w:type="gramEnd"/>
      <w:r w:rsidRPr="00D725B7">
        <w:rPr>
          <w:b/>
          <w:bCs/>
        </w:rPr>
        <w:t xml:space="preserve"> men erts tot zilver smelt.</w:t>
      </w:r>
    </w:p>
    <w:p w14:paraId="4C5AA21D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Gij die ons, aan het vuur ontheven,</w:t>
      </w:r>
    </w:p>
    <w:p w14:paraId="6F4281FD" w14:textId="77777777" w:rsid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gelouterd</w:t>
      </w:r>
      <w:proofErr w:type="gramEnd"/>
      <w:r w:rsidRPr="00D725B7">
        <w:rPr>
          <w:b/>
          <w:bCs/>
        </w:rPr>
        <w:t xml:space="preserve"> voor uw ogen stelt.</w:t>
      </w:r>
    </w:p>
    <w:p w14:paraId="65907EFA" w14:textId="3856A69C" w:rsidR="00D725B7" w:rsidRDefault="00D725B7" w:rsidP="00D725B7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1F7F66FA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De naam des Heren zij geprezen!</w:t>
      </w:r>
    </w:p>
    <w:p w14:paraId="759E4362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Hij, die getrouw is en nabij,</w:t>
      </w:r>
    </w:p>
    <w:p w14:paraId="538BFA24" w14:textId="77777777" w:rsidR="00D725B7" w:rsidRPr="00D725B7" w:rsidRDefault="00D725B7" w:rsidP="00D725B7">
      <w:pPr>
        <w:pStyle w:val="Geenafstand"/>
        <w:rPr>
          <w:b/>
          <w:bCs/>
        </w:rPr>
      </w:pPr>
      <w:proofErr w:type="gramStart"/>
      <w:r w:rsidRPr="00D725B7">
        <w:rPr>
          <w:b/>
          <w:bCs/>
        </w:rPr>
        <w:t>heeft</w:t>
      </w:r>
      <w:proofErr w:type="gramEnd"/>
      <w:r w:rsidRPr="00D725B7">
        <w:rPr>
          <w:b/>
          <w:bCs/>
        </w:rPr>
        <w:t xml:space="preserve"> mijn gebed niet afgewezen.</w:t>
      </w:r>
    </w:p>
    <w:p w14:paraId="2DFEC970" w14:textId="3C081484" w:rsid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De Heer is goed geweest voor mij.</w:t>
      </w:r>
    </w:p>
    <w:p w14:paraId="3AC10D44" w14:textId="77777777" w:rsidR="00D725B7" w:rsidRDefault="00D725B7" w:rsidP="00E91AD1">
      <w:pPr>
        <w:pStyle w:val="Geenafstand"/>
        <w:rPr>
          <w:b/>
          <w:bCs/>
        </w:rPr>
        <w:sectPr w:rsidR="00D725B7" w:rsidSect="00D725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B4FB18" w14:textId="638D31EC" w:rsidR="002D394A" w:rsidRDefault="002D394A" w:rsidP="00E91AD1">
      <w:pPr>
        <w:pStyle w:val="Geenafstand"/>
        <w:rPr>
          <w:b/>
          <w:bCs/>
        </w:rPr>
      </w:pPr>
    </w:p>
    <w:p w14:paraId="1FDE5435" w14:textId="0FFE0FE8" w:rsidR="00C4408F" w:rsidRDefault="00C4408F" w:rsidP="00E91AD1">
      <w:pPr>
        <w:pStyle w:val="Geenafstand"/>
        <w:rPr>
          <w:b/>
          <w:bCs/>
        </w:rPr>
        <w:sectPr w:rsidR="00C4408F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52A180" w14:textId="5DA61FE7" w:rsidR="00D063B8" w:rsidRDefault="00C4408F" w:rsidP="00C4408F">
      <w:pPr>
        <w:pStyle w:val="Geenafstand"/>
        <w:rPr>
          <w:b/>
          <w:bCs/>
        </w:rPr>
      </w:pPr>
      <w:r w:rsidRPr="00C4408F">
        <w:rPr>
          <w:b/>
          <w:bCs/>
        </w:rPr>
        <w:t>Gebed om de leiding met de Heilige Geest</w:t>
      </w:r>
    </w:p>
    <w:p w14:paraId="59B1873D" w14:textId="77777777" w:rsidR="0068563A" w:rsidRDefault="0068563A" w:rsidP="00B32277">
      <w:pPr>
        <w:pStyle w:val="Geenafstand"/>
        <w:rPr>
          <w:b/>
          <w:bCs/>
        </w:rPr>
        <w:sectPr w:rsidR="0068563A" w:rsidSect="00C4408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B56D6" w14:textId="17DDE290" w:rsidR="001436B3" w:rsidRDefault="001436B3" w:rsidP="00E91AD1">
      <w:pPr>
        <w:pStyle w:val="Geenafstand"/>
        <w:rPr>
          <w:b/>
          <w:bCs/>
        </w:rPr>
      </w:pPr>
    </w:p>
    <w:p w14:paraId="479BF73A" w14:textId="215A1D7D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C4408F" w:rsidRPr="00C4408F">
        <w:rPr>
          <w:b/>
          <w:bCs/>
        </w:rPr>
        <w:t>Esther 5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3EA97651" w14:textId="77777777" w:rsidR="00BF26D2" w:rsidRDefault="001E3C46" w:rsidP="00BF26D2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C4408F" w:rsidRPr="00C4408F">
        <w:rPr>
          <w:b/>
          <w:bCs/>
        </w:rPr>
        <w:t>Psalm 86:1, 2</w:t>
      </w:r>
      <w:r w:rsidR="00C4408F" w:rsidRPr="00C4408F">
        <w:rPr>
          <w:b/>
          <w:bCs/>
        </w:rPr>
        <w:t xml:space="preserve"> </w:t>
      </w:r>
      <w:r w:rsidR="00BB2A73">
        <w:rPr>
          <w:b/>
          <w:bCs/>
        </w:rPr>
        <w:t>(</w:t>
      </w:r>
      <w:r w:rsidR="00D87A42">
        <w:rPr>
          <w:b/>
          <w:bCs/>
        </w:rPr>
        <w:t>OB</w:t>
      </w:r>
      <w:r w:rsidR="00BB2A73">
        <w:rPr>
          <w:b/>
          <w:bCs/>
        </w:rPr>
        <w:t>)</w:t>
      </w:r>
    </w:p>
    <w:p w14:paraId="020FAF70" w14:textId="051862C1" w:rsidR="00D725B7" w:rsidRDefault="00D725B7" w:rsidP="00BF26D2">
      <w:pPr>
        <w:pStyle w:val="Geenafstand"/>
        <w:rPr>
          <w:b/>
          <w:bCs/>
        </w:rPr>
      </w:pPr>
    </w:p>
    <w:p w14:paraId="47393CD2" w14:textId="77777777" w:rsidR="00D725B7" w:rsidRDefault="00D725B7" w:rsidP="00BF26D2">
      <w:pPr>
        <w:pStyle w:val="Geenafstand"/>
        <w:rPr>
          <w:b/>
          <w:bCs/>
        </w:rPr>
        <w:sectPr w:rsidR="00D725B7" w:rsidSect="00C4408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146DB" w14:textId="74D269FE" w:rsidR="00D725B7" w:rsidRDefault="00D725B7" w:rsidP="00BF26D2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890F419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Neig, o HEER, Uw gunstig' oren,</w:t>
      </w:r>
    </w:p>
    <w:p w14:paraId="3BF12565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Om mij in mijn angst te horen;</w:t>
      </w:r>
    </w:p>
    <w:p w14:paraId="2D346404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'k Ben ellendig, diep in nood,</w:t>
      </w:r>
    </w:p>
    <w:p w14:paraId="4DEDBC80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Gans van heul en hulp ontbloot.</w:t>
      </w:r>
    </w:p>
    <w:p w14:paraId="34656C8B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Hoed mijn ziel; Gij zijt almachtig,</w:t>
      </w:r>
    </w:p>
    <w:p w14:paraId="3201D582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En ik ben Uw gunst deelachtig;</w:t>
      </w:r>
    </w:p>
    <w:p w14:paraId="0B689ADF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O mijn God, die mij aanschouwt,</w:t>
      </w:r>
    </w:p>
    <w:p w14:paraId="43A4FC4A" w14:textId="674CE6E9" w:rsid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Red Uw knecht, die U vertrouwt.</w:t>
      </w:r>
    </w:p>
    <w:p w14:paraId="0C435855" w14:textId="0EA066A2" w:rsidR="00D725B7" w:rsidRDefault="00D725B7" w:rsidP="00D725B7">
      <w:pPr>
        <w:pStyle w:val="Geenafstand"/>
        <w:rPr>
          <w:b/>
          <w:bCs/>
        </w:rPr>
      </w:pPr>
    </w:p>
    <w:p w14:paraId="3A8E1FB5" w14:textId="43B2C494" w:rsidR="00D725B7" w:rsidRDefault="00D725B7" w:rsidP="00D725B7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9D578ED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Wie toch is, als Gij, weldadig?</w:t>
      </w:r>
    </w:p>
    <w:p w14:paraId="4D8CF377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Wees mij dan, o HEER, genadig;</w:t>
      </w:r>
    </w:p>
    <w:p w14:paraId="3364EE21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 xml:space="preserve">Want mijn roepen en </w:t>
      </w:r>
      <w:proofErr w:type="spellStart"/>
      <w:r w:rsidRPr="00D725B7">
        <w:rPr>
          <w:b/>
          <w:bCs/>
        </w:rPr>
        <w:t>geklag</w:t>
      </w:r>
      <w:proofErr w:type="spellEnd"/>
    </w:p>
    <w:p w14:paraId="42102FEB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 xml:space="preserve">Klimt tot U den </w:t>
      </w:r>
      <w:proofErr w:type="spellStart"/>
      <w:r w:rsidRPr="00D725B7">
        <w:rPr>
          <w:b/>
          <w:bCs/>
        </w:rPr>
        <w:t>gansen</w:t>
      </w:r>
      <w:proofErr w:type="spellEnd"/>
      <w:r w:rsidRPr="00D725B7">
        <w:rPr>
          <w:b/>
          <w:bCs/>
        </w:rPr>
        <w:t xml:space="preserve"> dag.</w:t>
      </w:r>
    </w:p>
    <w:p w14:paraId="020B329A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Wil de ziel Uws knechts verblijden;</w:t>
      </w:r>
    </w:p>
    <w:p w14:paraId="02A0E476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Ondersteun hem in zijn lijden;</w:t>
      </w:r>
    </w:p>
    <w:p w14:paraId="71694447" w14:textId="77777777" w:rsidR="00D725B7" w:rsidRP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Want ik hef mijn hart en oog,</w:t>
      </w:r>
    </w:p>
    <w:p w14:paraId="3C2C4259" w14:textId="6E6D5E95" w:rsidR="00D725B7" w:rsidRDefault="00D725B7" w:rsidP="00D725B7">
      <w:pPr>
        <w:pStyle w:val="Geenafstand"/>
        <w:rPr>
          <w:b/>
          <w:bCs/>
        </w:rPr>
      </w:pPr>
      <w:r w:rsidRPr="00D725B7">
        <w:rPr>
          <w:b/>
          <w:bCs/>
        </w:rPr>
        <w:t>Trouwe God, tot U omhoog.</w:t>
      </w:r>
    </w:p>
    <w:p w14:paraId="39376A74" w14:textId="062CDC65" w:rsidR="00D725B7" w:rsidRDefault="00D725B7" w:rsidP="00BF26D2">
      <w:pPr>
        <w:pStyle w:val="Geenafstand"/>
        <w:rPr>
          <w:b/>
        </w:rPr>
        <w:sectPr w:rsidR="00D725B7" w:rsidSect="00D725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8DA5BB" w14:textId="2DD75728" w:rsidR="00BF26D2" w:rsidRDefault="00BF26D2" w:rsidP="00BF26D2">
      <w:pPr>
        <w:pStyle w:val="Geenafstand"/>
        <w:rPr>
          <w:b/>
        </w:rPr>
      </w:pPr>
    </w:p>
    <w:p w14:paraId="22CB2445" w14:textId="1A1F48EA" w:rsidR="00B32277" w:rsidRDefault="00B32277" w:rsidP="000813E9">
      <w:pPr>
        <w:pStyle w:val="Geenafstand"/>
        <w:rPr>
          <w:b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DA3D66" w14:textId="79DF0E64" w:rsidR="0068563A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D725B7">
        <w:rPr>
          <w:b/>
        </w:rPr>
        <w:t xml:space="preserve">Gezang </w:t>
      </w:r>
      <w:r w:rsidR="00D725B7" w:rsidRPr="00D725B7">
        <w:rPr>
          <w:b/>
        </w:rPr>
        <w:t>459:</w:t>
      </w:r>
      <w:r w:rsidR="00D725B7">
        <w:rPr>
          <w:b/>
        </w:rPr>
        <w:t xml:space="preserve"> </w:t>
      </w:r>
      <w:r w:rsidR="00D725B7" w:rsidRPr="00D725B7">
        <w:rPr>
          <w:b/>
        </w:rPr>
        <w:t>1, 3, 8</w:t>
      </w:r>
      <w:r w:rsidR="00EF2635" w:rsidRPr="00EF2635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BF26D2">
        <w:rPr>
          <w:b/>
        </w:rPr>
        <w:t>LvdK</w:t>
      </w:r>
      <w:proofErr w:type="spellEnd"/>
      <w:r w:rsidR="00D725B7">
        <w:rPr>
          <w:b/>
        </w:rPr>
        <w:t>)</w:t>
      </w:r>
    </w:p>
    <w:p w14:paraId="7D3804D1" w14:textId="691DB4BE" w:rsidR="00D725B7" w:rsidRDefault="00D725B7" w:rsidP="00CC5C57">
      <w:pPr>
        <w:pStyle w:val="Geenafstand"/>
        <w:rPr>
          <w:b/>
        </w:rPr>
      </w:pPr>
    </w:p>
    <w:p w14:paraId="377DA41C" w14:textId="77777777" w:rsidR="00D725B7" w:rsidRDefault="00D725B7" w:rsidP="00CC5C57">
      <w:pPr>
        <w:pStyle w:val="Geenafstand"/>
        <w:rPr>
          <w:b/>
        </w:rPr>
        <w:sectPr w:rsidR="00D725B7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ABCFBD" w14:textId="67AEC9B9" w:rsidR="00D725B7" w:rsidRDefault="00D725B7" w:rsidP="00CC5C57">
      <w:pPr>
        <w:pStyle w:val="Geenafstand"/>
        <w:rPr>
          <w:b/>
        </w:rPr>
      </w:pPr>
      <w:r>
        <w:rPr>
          <w:b/>
        </w:rPr>
        <w:t>1.</w:t>
      </w:r>
    </w:p>
    <w:p w14:paraId="4B9359B8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Door de nacht van strijd en zorgen</w:t>
      </w:r>
    </w:p>
    <w:p w14:paraId="6EE5C414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schrijdt</w:t>
      </w:r>
      <w:proofErr w:type="gramEnd"/>
      <w:r w:rsidRPr="00D725B7">
        <w:rPr>
          <w:b/>
        </w:rPr>
        <w:t xml:space="preserve"> de stoet der pelgrims voort,</w:t>
      </w:r>
    </w:p>
    <w:p w14:paraId="7FA0241B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vol</w:t>
      </w:r>
      <w:proofErr w:type="gramEnd"/>
      <w:r w:rsidRPr="00D725B7">
        <w:rPr>
          <w:b/>
        </w:rPr>
        <w:t xml:space="preserve"> verlangen naar de morgen,</w:t>
      </w:r>
    </w:p>
    <w:p w14:paraId="00CED2A2" w14:textId="40C78253" w:rsid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waar</w:t>
      </w:r>
      <w:proofErr w:type="gramEnd"/>
      <w:r w:rsidRPr="00D725B7">
        <w:rPr>
          <w:b/>
        </w:rPr>
        <w:t xml:space="preserve"> de hemel hen verhoort.</w:t>
      </w:r>
    </w:p>
    <w:p w14:paraId="40DF7707" w14:textId="57E62F51" w:rsidR="00D725B7" w:rsidRDefault="00D725B7" w:rsidP="00D725B7">
      <w:pPr>
        <w:pStyle w:val="Geenafstand"/>
        <w:rPr>
          <w:b/>
        </w:rPr>
      </w:pPr>
    </w:p>
    <w:p w14:paraId="34B22638" w14:textId="58C07856" w:rsidR="00D725B7" w:rsidRDefault="00D725B7" w:rsidP="00D725B7">
      <w:pPr>
        <w:pStyle w:val="Geenafstand"/>
        <w:rPr>
          <w:b/>
        </w:rPr>
      </w:pPr>
      <w:r>
        <w:rPr>
          <w:b/>
        </w:rPr>
        <w:t>3.</w:t>
      </w:r>
    </w:p>
    <w:p w14:paraId="2D51CEF1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Door de nacht leidt ons ten leven</w:t>
      </w:r>
    </w:p>
    <w:p w14:paraId="367CBFAE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licht</w:t>
      </w:r>
      <w:proofErr w:type="gramEnd"/>
      <w:r w:rsidRPr="00D725B7">
        <w:rPr>
          <w:b/>
        </w:rPr>
        <w:t xml:space="preserve"> dat weerlicht overal,</w:t>
      </w:r>
    </w:p>
    <w:p w14:paraId="6AD23EAA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at</w:t>
      </w:r>
      <w:proofErr w:type="gramEnd"/>
      <w:r w:rsidRPr="00D725B7">
        <w:rPr>
          <w:b/>
        </w:rPr>
        <w:t xml:space="preserve"> ons blinkend zal omgeven,</w:t>
      </w:r>
    </w:p>
    <w:p w14:paraId="6AD57154" w14:textId="04F2099A" w:rsid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als</w:t>
      </w:r>
      <w:proofErr w:type="gramEnd"/>
      <w:r w:rsidRPr="00D725B7">
        <w:rPr>
          <w:b/>
        </w:rPr>
        <w:t xml:space="preserve"> ons God ontvangen zal.</w:t>
      </w:r>
    </w:p>
    <w:p w14:paraId="5467048D" w14:textId="0F268A7D" w:rsidR="00D725B7" w:rsidRDefault="00D725B7" w:rsidP="00D725B7">
      <w:pPr>
        <w:pStyle w:val="Geenafstand"/>
        <w:rPr>
          <w:b/>
        </w:rPr>
      </w:pPr>
    </w:p>
    <w:p w14:paraId="27EE62B2" w14:textId="77777777" w:rsidR="00D725B7" w:rsidRDefault="00D725B7" w:rsidP="00D725B7">
      <w:pPr>
        <w:pStyle w:val="Geenafstand"/>
        <w:rPr>
          <w:b/>
        </w:rPr>
      </w:pPr>
    </w:p>
    <w:p w14:paraId="549B9B26" w14:textId="6A0DA135" w:rsidR="00D725B7" w:rsidRDefault="00D725B7" w:rsidP="00D725B7">
      <w:pPr>
        <w:pStyle w:val="Geenafstand"/>
        <w:rPr>
          <w:b/>
        </w:rPr>
      </w:pPr>
      <w:r>
        <w:rPr>
          <w:b/>
        </w:rPr>
        <w:t>8.</w:t>
      </w:r>
    </w:p>
    <w:p w14:paraId="68118F21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Die aan kruis en graf ontheven</w:t>
      </w:r>
    </w:p>
    <w:p w14:paraId="04ACD203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zullen</w:t>
      </w:r>
      <w:proofErr w:type="gramEnd"/>
      <w:r w:rsidRPr="00D725B7">
        <w:rPr>
          <w:b/>
        </w:rPr>
        <w:t xml:space="preserve"> zingen lof en prijs</w:t>
      </w:r>
    </w:p>
    <w:p w14:paraId="75017B94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aan</w:t>
      </w:r>
      <w:proofErr w:type="gramEnd"/>
      <w:r w:rsidRPr="00D725B7">
        <w:rPr>
          <w:b/>
        </w:rPr>
        <w:t xml:space="preserve"> den Heer van dood en leven</w:t>
      </w:r>
    </w:p>
    <w:p w14:paraId="5C8EEB4D" w14:textId="54EEC956" w:rsid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in</w:t>
      </w:r>
      <w:proofErr w:type="gramEnd"/>
      <w:r w:rsidRPr="00D725B7">
        <w:rPr>
          <w:b/>
        </w:rPr>
        <w:t xml:space="preserve"> zijn zalig paradijs.</w:t>
      </w:r>
    </w:p>
    <w:p w14:paraId="2BBBEACC" w14:textId="77777777" w:rsidR="0068563A" w:rsidRDefault="0068563A" w:rsidP="00CC5C57">
      <w:pPr>
        <w:pStyle w:val="Geenafstand"/>
        <w:rPr>
          <w:b/>
        </w:rPr>
        <w:sectPr w:rsidR="0068563A" w:rsidSect="00D725B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6F0C79E" w14:textId="77777777" w:rsidR="00BF26D2" w:rsidRDefault="00BF26D2" w:rsidP="000D1DCE">
      <w:pPr>
        <w:pStyle w:val="Geenafstand"/>
        <w:rPr>
          <w:b/>
        </w:rPr>
        <w:sectPr w:rsidR="00BF26D2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1AD19FEB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3C391455" w14:textId="7F4D047A" w:rsidR="00BF26D2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BF26D2" w:rsidRPr="00BF26D2">
        <w:rPr>
          <w:b/>
        </w:rPr>
        <w:t xml:space="preserve">Gezang </w:t>
      </w:r>
      <w:r w:rsidR="00D725B7" w:rsidRPr="00D725B7">
        <w:rPr>
          <w:b/>
        </w:rPr>
        <w:t>303:1, 3, 4</w:t>
      </w:r>
      <w:r w:rsidR="00D725B7">
        <w:rPr>
          <w:b/>
        </w:rPr>
        <w:t xml:space="preserve"> (</w:t>
      </w:r>
      <w:proofErr w:type="spellStart"/>
      <w:r w:rsidR="00D725B7">
        <w:rPr>
          <w:b/>
        </w:rPr>
        <w:t>LvdK</w:t>
      </w:r>
      <w:proofErr w:type="spellEnd"/>
      <w:r w:rsidR="00D725B7">
        <w:rPr>
          <w:b/>
        </w:rPr>
        <w:t>)</w:t>
      </w:r>
    </w:p>
    <w:p w14:paraId="48B1B6E7" w14:textId="64C29C0D" w:rsidR="00D725B7" w:rsidRDefault="00D725B7" w:rsidP="000D1DCE">
      <w:pPr>
        <w:pStyle w:val="Geenafstand"/>
        <w:rPr>
          <w:b/>
        </w:rPr>
      </w:pPr>
    </w:p>
    <w:p w14:paraId="2F83AC62" w14:textId="77777777" w:rsidR="00D725B7" w:rsidRDefault="00D725B7" w:rsidP="000D1DCE">
      <w:pPr>
        <w:pStyle w:val="Geenafstand"/>
        <w:rPr>
          <w:b/>
        </w:rPr>
        <w:sectPr w:rsidR="00D725B7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E97A4A" w14:textId="617DBB34" w:rsidR="00D725B7" w:rsidRDefault="00D725B7" w:rsidP="000D1DCE">
      <w:pPr>
        <w:pStyle w:val="Geenafstand"/>
        <w:rPr>
          <w:b/>
        </w:rPr>
      </w:pPr>
      <w:r>
        <w:rPr>
          <w:b/>
        </w:rPr>
        <w:t>1.</w:t>
      </w:r>
    </w:p>
    <w:p w14:paraId="19EE9B4B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De ware kerk des Heren,</w:t>
      </w:r>
    </w:p>
    <w:p w14:paraId="71C85260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in</w:t>
      </w:r>
      <w:proofErr w:type="gramEnd"/>
      <w:r w:rsidRPr="00D725B7">
        <w:rPr>
          <w:b/>
        </w:rPr>
        <w:t xml:space="preserve"> Hem alleen gegrond,</w:t>
      </w:r>
    </w:p>
    <w:p w14:paraId="2D0D2DAE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geschapen</w:t>
      </w:r>
      <w:proofErr w:type="gramEnd"/>
      <w:r w:rsidRPr="00D725B7">
        <w:rPr>
          <w:b/>
        </w:rPr>
        <w:t xml:space="preserve"> Hem ter ere,</w:t>
      </w:r>
    </w:p>
    <w:p w14:paraId="6D9E28FA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e</w:t>
      </w:r>
      <w:proofErr w:type="gramEnd"/>
      <w:r w:rsidRPr="00D725B7">
        <w:rPr>
          <w:b/>
        </w:rPr>
        <w:t xml:space="preserve"> bruid van zijn verbond,</w:t>
      </w:r>
    </w:p>
    <w:p w14:paraId="6796E492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ankt</w:t>
      </w:r>
      <w:proofErr w:type="gramEnd"/>
      <w:r w:rsidRPr="00D725B7">
        <w:rPr>
          <w:b/>
        </w:rPr>
        <w:t xml:space="preserve"> aan zijn dood het leven.</w:t>
      </w:r>
    </w:p>
    <w:p w14:paraId="22CBA8A8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Hij is haar Bruidegom.</w:t>
      </w:r>
    </w:p>
    <w:p w14:paraId="7A11F2EB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Want God, zo staat geschreven,</w:t>
      </w:r>
    </w:p>
    <w:p w14:paraId="58E505D2" w14:textId="49C593D2" w:rsid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zag</w:t>
      </w:r>
      <w:proofErr w:type="gramEnd"/>
      <w:r w:rsidRPr="00D725B7">
        <w:rPr>
          <w:b/>
        </w:rPr>
        <w:t xml:space="preserve"> naar zijn dienstmaagd om.</w:t>
      </w:r>
    </w:p>
    <w:p w14:paraId="3BC4C232" w14:textId="065AC904" w:rsidR="00D725B7" w:rsidRDefault="00D725B7" w:rsidP="00D725B7">
      <w:pPr>
        <w:pStyle w:val="Geenafstand"/>
        <w:rPr>
          <w:b/>
        </w:rPr>
      </w:pPr>
    </w:p>
    <w:p w14:paraId="63DE518D" w14:textId="1833343D" w:rsidR="00D725B7" w:rsidRDefault="00D725B7" w:rsidP="00D725B7">
      <w:pPr>
        <w:pStyle w:val="Geenafstand"/>
        <w:rPr>
          <w:b/>
        </w:rPr>
      </w:pPr>
      <w:r>
        <w:rPr>
          <w:b/>
        </w:rPr>
        <w:t>3.</w:t>
      </w:r>
    </w:p>
    <w:p w14:paraId="4D736205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Al heeft men haar geteisterd,</w:t>
      </w:r>
    </w:p>
    <w:p w14:paraId="5E8446B0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al</w:t>
      </w:r>
      <w:proofErr w:type="gramEnd"/>
      <w:r w:rsidRPr="00D725B7">
        <w:rPr>
          <w:b/>
        </w:rPr>
        <w:t xml:space="preserve"> wordt zij onderdrukt,</w:t>
      </w:r>
    </w:p>
    <w:p w14:paraId="1398A4DB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oor</w:t>
      </w:r>
      <w:proofErr w:type="gramEnd"/>
      <w:r w:rsidRPr="00D725B7">
        <w:rPr>
          <w:b/>
        </w:rPr>
        <w:t xml:space="preserve"> dwalingen verbijsterd,</w:t>
      </w:r>
    </w:p>
    <w:p w14:paraId="61F93402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oor</w:t>
      </w:r>
      <w:proofErr w:type="gramEnd"/>
      <w:r w:rsidRPr="00D725B7">
        <w:rPr>
          <w:b/>
        </w:rPr>
        <w:t xml:space="preserve"> strijd uiteengerukt,</w:t>
      </w:r>
    </w:p>
    <w:p w14:paraId="304D1163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e</w:t>
      </w:r>
      <w:proofErr w:type="gramEnd"/>
      <w:r w:rsidRPr="00D725B7">
        <w:rPr>
          <w:b/>
        </w:rPr>
        <w:t xml:space="preserve"> stem der martelaren</w:t>
      </w:r>
    </w:p>
    <w:p w14:paraId="17A0C295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roept</w:t>
      </w:r>
      <w:proofErr w:type="gramEnd"/>
      <w:r w:rsidRPr="00D725B7">
        <w:rPr>
          <w:b/>
        </w:rPr>
        <w:t xml:space="preserve"> uit: o Heer, hoe lang?</w:t>
      </w:r>
    </w:p>
    <w:p w14:paraId="0D5589C6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De nacht is vol gevaren,</w:t>
      </w:r>
    </w:p>
    <w:p w14:paraId="7F67BF28" w14:textId="1C46D4A8" w:rsid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e</w:t>
      </w:r>
      <w:proofErr w:type="gramEnd"/>
      <w:r w:rsidRPr="00D725B7">
        <w:rPr>
          <w:b/>
        </w:rPr>
        <w:t xml:space="preserve"> morgen vol gezang.</w:t>
      </w:r>
    </w:p>
    <w:p w14:paraId="645901BA" w14:textId="45A42E76" w:rsidR="00D725B7" w:rsidRDefault="00D725B7" w:rsidP="00D725B7">
      <w:pPr>
        <w:pStyle w:val="Geenafstand"/>
        <w:rPr>
          <w:b/>
        </w:rPr>
      </w:pPr>
    </w:p>
    <w:p w14:paraId="6037AFB9" w14:textId="77777777" w:rsidR="00D725B7" w:rsidRDefault="00D725B7" w:rsidP="00D725B7">
      <w:pPr>
        <w:pStyle w:val="Geenafstand"/>
        <w:rPr>
          <w:b/>
        </w:rPr>
      </w:pPr>
    </w:p>
    <w:p w14:paraId="4697424D" w14:textId="6978F40E" w:rsidR="00D725B7" w:rsidRDefault="00D725B7" w:rsidP="00D725B7">
      <w:pPr>
        <w:pStyle w:val="Geenafstand"/>
        <w:rPr>
          <w:b/>
        </w:rPr>
      </w:pPr>
      <w:r>
        <w:rPr>
          <w:b/>
        </w:rPr>
        <w:t>4.</w:t>
      </w:r>
    </w:p>
    <w:p w14:paraId="2D962049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In 't woeden aller tijden</w:t>
      </w:r>
    </w:p>
    <w:p w14:paraId="7361506E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is</w:t>
      </w:r>
      <w:proofErr w:type="gramEnd"/>
      <w:r w:rsidRPr="00D725B7">
        <w:rPr>
          <w:b/>
        </w:rPr>
        <w:t xml:space="preserve"> nooit het lied verstomd,</w:t>
      </w:r>
    </w:p>
    <w:p w14:paraId="775789D6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Gods hoede zal ons leiden,</w:t>
      </w:r>
    </w:p>
    <w:p w14:paraId="744FDCF0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e</w:t>
      </w:r>
      <w:proofErr w:type="gramEnd"/>
      <w:r w:rsidRPr="00D725B7">
        <w:rPr>
          <w:b/>
        </w:rPr>
        <w:t xml:space="preserve"> volle vrede komt!</w:t>
      </w:r>
    </w:p>
    <w:p w14:paraId="36DBC951" w14:textId="77777777" w:rsidR="00D725B7" w:rsidRPr="00D725B7" w:rsidRDefault="00D725B7" w:rsidP="00D725B7">
      <w:pPr>
        <w:pStyle w:val="Geenafstand"/>
        <w:rPr>
          <w:b/>
        </w:rPr>
      </w:pPr>
      <w:r w:rsidRPr="00D725B7">
        <w:rPr>
          <w:b/>
        </w:rPr>
        <w:t>Geloven wordt aanschouwen,</w:t>
      </w:r>
    </w:p>
    <w:p w14:paraId="28C6F215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als</w:t>
      </w:r>
      <w:proofErr w:type="gramEnd"/>
      <w:r w:rsidRPr="00D725B7">
        <w:rPr>
          <w:b/>
        </w:rPr>
        <w:t xml:space="preserve"> uit de hemel daalt</w:t>
      </w:r>
    </w:p>
    <w:p w14:paraId="7341D84E" w14:textId="77777777" w:rsidR="00D725B7" w:rsidRP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e</w:t>
      </w:r>
      <w:proofErr w:type="gramEnd"/>
      <w:r w:rsidRPr="00D725B7">
        <w:rPr>
          <w:b/>
        </w:rPr>
        <w:t xml:space="preserve"> bruid, de hoge </w:t>
      </w:r>
      <w:proofErr w:type="spellStart"/>
      <w:r w:rsidRPr="00D725B7">
        <w:rPr>
          <w:b/>
        </w:rPr>
        <w:t>vrouwe</w:t>
      </w:r>
      <w:proofErr w:type="spellEnd"/>
      <w:r w:rsidRPr="00D725B7">
        <w:rPr>
          <w:b/>
        </w:rPr>
        <w:t>,</w:t>
      </w:r>
    </w:p>
    <w:p w14:paraId="0351B52F" w14:textId="40142FE2" w:rsidR="00D725B7" w:rsidRDefault="00D725B7" w:rsidP="00D725B7">
      <w:pPr>
        <w:pStyle w:val="Geenafstand"/>
        <w:rPr>
          <w:b/>
        </w:rPr>
      </w:pPr>
      <w:proofErr w:type="gramStart"/>
      <w:r w:rsidRPr="00D725B7">
        <w:rPr>
          <w:b/>
        </w:rPr>
        <w:t>de</w:t>
      </w:r>
      <w:proofErr w:type="gramEnd"/>
      <w:r w:rsidRPr="00D725B7">
        <w:rPr>
          <w:b/>
        </w:rPr>
        <w:t xml:space="preserve"> kerk die zegepraalt.</w:t>
      </w:r>
    </w:p>
    <w:p w14:paraId="517CAD43" w14:textId="77777777" w:rsidR="00BF26D2" w:rsidRDefault="00BF26D2" w:rsidP="000D1DCE">
      <w:pPr>
        <w:pStyle w:val="Geenafstand"/>
        <w:rPr>
          <w:b/>
        </w:rPr>
        <w:sectPr w:rsidR="00BF26D2" w:rsidSect="00D725B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3562C2E" w14:textId="32640683" w:rsidR="00BB2A73" w:rsidRDefault="00BB2A73" w:rsidP="000D1DCE">
      <w:pPr>
        <w:pStyle w:val="Geenafstand"/>
        <w:rPr>
          <w:b/>
        </w:rPr>
        <w:sectPr w:rsidR="00BB2A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2848" w14:textId="77777777" w:rsidR="00D603DA" w:rsidRDefault="00D603DA" w:rsidP="00571A17">
      <w:pPr>
        <w:spacing w:after="0" w:line="240" w:lineRule="auto"/>
      </w:pPr>
      <w:r>
        <w:separator/>
      </w:r>
    </w:p>
  </w:endnote>
  <w:endnote w:type="continuationSeparator" w:id="0">
    <w:p w14:paraId="47396F37" w14:textId="77777777" w:rsidR="00D603DA" w:rsidRDefault="00D603DA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1FC2" w14:textId="77777777" w:rsidR="00D603DA" w:rsidRDefault="00D603DA" w:rsidP="00571A17">
      <w:pPr>
        <w:spacing w:after="0" w:line="240" w:lineRule="auto"/>
      </w:pPr>
      <w:r>
        <w:separator/>
      </w:r>
    </w:p>
  </w:footnote>
  <w:footnote w:type="continuationSeparator" w:id="0">
    <w:p w14:paraId="7F8D4E9E" w14:textId="77777777" w:rsidR="00D603DA" w:rsidRDefault="00D603DA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26AEF"/>
    <w:rsid w:val="00C4408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603DA"/>
    <w:rsid w:val="00D62C8E"/>
    <w:rsid w:val="00D725B7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764"/>
    <w:rsid w:val="00E91AD1"/>
    <w:rsid w:val="00E9556D"/>
    <w:rsid w:val="00ED4BF3"/>
    <w:rsid w:val="00ED5EFB"/>
    <w:rsid w:val="00EF2635"/>
    <w:rsid w:val="00F12A8D"/>
    <w:rsid w:val="00F14D10"/>
    <w:rsid w:val="00F20920"/>
    <w:rsid w:val="00F55D19"/>
    <w:rsid w:val="00F62488"/>
    <w:rsid w:val="00F6577F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9-17T20:44:00Z</dcterms:created>
  <dcterms:modified xsi:type="dcterms:W3CDTF">2021-09-17T20:44:00Z</dcterms:modified>
</cp:coreProperties>
</file>